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98" w:rsidRDefault="00B502D1" w:rsidP="00B502D1">
      <w:pPr>
        <w:tabs>
          <w:tab w:val="left" w:pos="9720"/>
        </w:tabs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E0F8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                                       </w:t>
      </w:r>
    </w:p>
    <w:p w:rsidR="00227A09" w:rsidRDefault="00227A09" w:rsidP="00F54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A09" w:rsidRDefault="00227A09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09C" w:rsidRPr="00F5409C" w:rsidRDefault="00F5409C" w:rsidP="00F54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09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5409C" w:rsidRDefault="00F5409C" w:rsidP="00F54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09C" w:rsidRPr="00CB603B" w:rsidRDefault="00F5409C" w:rsidP="00F540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6» августа  2023 г.  № 22-п</w:t>
      </w:r>
    </w:p>
    <w:p w:rsidR="00227A09" w:rsidRPr="00F5409C" w:rsidRDefault="00F5409C" w:rsidP="00F5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227A09" w:rsidRDefault="00227A09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A09" w:rsidRDefault="00227A09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A09" w:rsidRPr="002C4AB4" w:rsidRDefault="00227A09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107AC" w:rsidRPr="006F6CF0" w:rsidRDefault="00F107AC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E1F83" w:rsidRPr="002E4885" w:rsidRDefault="002E1F83" w:rsidP="00B31743">
      <w:pPr>
        <w:spacing w:after="0" w:line="240" w:lineRule="auto"/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лавы муниципального образования город Владикавказ от </w:t>
      </w:r>
      <w:r w:rsidR="000E6D50">
        <w:rPr>
          <w:rFonts w:ascii="Times New Roman" w:hAnsi="Times New Roman" w:cs="Times New Roman"/>
          <w:b/>
          <w:sz w:val="28"/>
          <w:szCs w:val="28"/>
        </w:rPr>
        <w:t xml:space="preserve">10 апреля </w:t>
      </w:r>
      <w:r w:rsidR="002F3C9E" w:rsidRPr="002E4885">
        <w:rPr>
          <w:rFonts w:ascii="Times New Roman" w:hAnsi="Times New Roman" w:cs="Times New Roman"/>
          <w:b/>
          <w:sz w:val="28"/>
          <w:szCs w:val="28"/>
        </w:rPr>
        <w:t>2017</w:t>
      </w:r>
      <w:r w:rsidRPr="002E4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F3C9E" w:rsidRPr="002E4885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7B0529" w:rsidRPr="002E4885">
        <w:rPr>
          <w:rFonts w:ascii="Times New Roman" w:hAnsi="Times New Roman" w:cs="Times New Roman"/>
          <w:b/>
          <w:sz w:val="28"/>
          <w:szCs w:val="28"/>
        </w:rPr>
        <w:t>-п</w:t>
      </w:r>
      <w:r w:rsidR="00B317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B317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488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2E4885">
        <w:rPr>
          <w:rFonts w:ascii="Times New Roman" w:hAnsi="Times New Roman" w:cs="Times New Roman"/>
          <w:b/>
          <w:sz w:val="28"/>
          <w:szCs w:val="28"/>
        </w:rPr>
        <w:t xml:space="preserve">Об утверждении количественного и персонального состава административной комиссии муниципального образования </w:t>
      </w:r>
      <w:r w:rsidR="00B3174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E4885">
        <w:rPr>
          <w:rFonts w:ascii="Times New Roman" w:hAnsi="Times New Roman" w:cs="Times New Roman"/>
          <w:b/>
          <w:sz w:val="28"/>
          <w:szCs w:val="28"/>
        </w:rPr>
        <w:t>город Владикавказ»</w:t>
      </w:r>
    </w:p>
    <w:p w:rsidR="00F107AC" w:rsidRPr="006A173F" w:rsidRDefault="00F107AC" w:rsidP="003D11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C3942" w:rsidRPr="002E4885" w:rsidRDefault="002267E1" w:rsidP="002E4885">
      <w:pPr>
        <w:spacing w:after="0" w:line="240" w:lineRule="auto"/>
        <w:ind w:left="-426" w:right="14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61D6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 в администрации местного самоуправлен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D6">
        <w:rPr>
          <w:rFonts w:ascii="Times New Roman" w:hAnsi="Times New Roman" w:cs="Times New Roman"/>
          <w:sz w:val="28"/>
          <w:szCs w:val="28"/>
        </w:rPr>
        <w:t>Владикавказа</w:t>
      </w:r>
      <w:r w:rsidR="00E76EBB">
        <w:rPr>
          <w:rFonts w:ascii="Times New Roman" w:hAnsi="Times New Roman" w:cs="Times New Roman"/>
          <w:sz w:val="28"/>
          <w:szCs w:val="28"/>
        </w:rPr>
        <w:t xml:space="preserve"> </w:t>
      </w:r>
      <w:r w:rsidR="0068129F" w:rsidRPr="002E4885">
        <w:rPr>
          <w:rFonts w:ascii="Times New Roman" w:hAnsi="Times New Roman" w:cs="Times New Roman"/>
          <w:b/>
          <w:sz w:val="28"/>
          <w:szCs w:val="28"/>
        </w:rPr>
        <w:t>п</w:t>
      </w:r>
      <w:r w:rsidR="002E1F83" w:rsidRPr="002E4885">
        <w:rPr>
          <w:rFonts w:ascii="Times New Roman" w:hAnsi="Times New Roman" w:cs="Times New Roman"/>
          <w:b/>
          <w:sz w:val="28"/>
          <w:szCs w:val="28"/>
        </w:rPr>
        <w:t>остан</w:t>
      </w:r>
      <w:r w:rsidR="00690A91" w:rsidRPr="002E4885">
        <w:rPr>
          <w:rFonts w:ascii="Times New Roman" w:hAnsi="Times New Roman" w:cs="Times New Roman"/>
          <w:b/>
          <w:sz w:val="28"/>
          <w:szCs w:val="28"/>
        </w:rPr>
        <w:t>о</w:t>
      </w:r>
      <w:r w:rsidR="002E1F83" w:rsidRPr="002E4885">
        <w:rPr>
          <w:rFonts w:ascii="Times New Roman" w:hAnsi="Times New Roman" w:cs="Times New Roman"/>
          <w:b/>
          <w:sz w:val="28"/>
          <w:szCs w:val="28"/>
        </w:rPr>
        <w:t>вл</w:t>
      </w:r>
      <w:r w:rsidR="00CD21C3" w:rsidRPr="002E4885">
        <w:rPr>
          <w:rFonts w:ascii="Times New Roman" w:hAnsi="Times New Roman" w:cs="Times New Roman"/>
          <w:b/>
          <w:sz w:val="28"/>
          <w:szCs w:val="28"/>
        </w:rPr>
        <w:t>я</w:t>
      </w:r>
      <w:r w:rsidR="002E1F83" w:rsidRPr="002E4885">
        <w:rPr>
          <w:rFonts w:ascii="Times New Roman" w:hAnsi="Times New Roman" w:cs="Times New Roman"/>
          <w:b/>
          <w:sz w:val="28"/>
          <w:szCs w:val="28"/>
        </w:rPr>
        <w:t>ю:</w:t>
      </w:r>
    </w:p>
    <w:p w:rsidR="006A173F" w:rsidRPr="006A173F" w:rsidRDefault="002B15C0" w:rsidP="002E4885">
      <w:pPr>
        <w:spacing w:after="0" w:line="240" w:lineRule="auto"/>
        <w:ind w:left="-426" w:right="14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1.</w:t>
      </w:r>
      <w:r w:rsidR="001B2891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Внести в состав административной комиссии муниципального образования г.</w:t>
      </w:r>
      <w:r w:rsidR="00AE36F2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Владикавказ</w:t>
      </w:r>
      <w:r w:rsidR="00924C44" w:rsidRPr="00F107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00001" w:rsidRPr="00F107AC">
        <w:rPr>
          <w:rFonts w:ascii="Times New Roman" w:hAnsi="Times New Roman" w:cs="Times New Roman"/>
          <w:sz w:val="28"/>
          <w:szCs w:val="28"/>
        </w:rPr>
        <w:t>К</w:t>
      </w:r>
      <w:r w:rsidR="00924C44" w:rsidRPr="00F107AC">
        <w:rPr>
          <w:rFonts w:ascii="Times New Roman" w:hAnsi="Times New Roman" w:cs="Times New Roman"/>
          <w:sz w:val="28"/>
          <w:szCs w:val="28"/>
        </w:rPr>
        <w:t>омиссия)</w:t>
      </w:r>
      <w:r w:rsidR="008E3489" w:rsidRPr="00F107AC">
        <w:rPr>
          <w:rFonts w:ascii="Times New Roman" w:hAnsi="Times New Roman" w:cs="Times New Roman"/>
          <w:sz w:val="28"/>
          <w:szCs w:val="28"/>
        </w:rPr>
        <w:t>,</w:t>
      </w:r>
      <w:r w:rsidR="003D112E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утвержденный постановлением главы муниципального образования г.Владикавказ от 10</w:t>
      </w:r>
      <w:r w:rsidR="00624346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 xml:space="preserve">апреля 2017 </w:t>
      </w:r>
      <w:r w:rsidR="003D112E" w:rsidRPr="00F107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48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112E" w:rsidRPr="00F107AC">
        <w:rPr>
          <w:rFonts w:ascii="Times New Roman" w:hAnsi="Times New Roman" w:cs="Times New Roman"/>
          <w:sz w:val="28"/>
          <w:szCs w:val="28"/>
        </w:rPr>
        <w:t>№</w:t>
      </w:r>
      <w:r w:rsidR="001B2891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11-п «Об утверждении количественного и персонального состава административной комиссии муниципального образования город Владикавказ», следующ</w:t>
      </w:r>
      <w:r w:rsidR="00924C44" w:rsidRPr="00F107AC">
        <w:rPr>
          <w:rFonts w:ascii="Times New Roman" w:hAnsi="Times New Roman" w:cs="Times New Roman"/>
          <w:sz w:val="28"/>
          <w:szCs w:val="28"/>
        </w:rPr>
        <w:t>ие</w:t>
      </w:r>
      <w:r w:rsidR="008E3489" w:rsidRPr="00F107A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24C44" w:rsidRPr="00F107AC">
        <w:rPr>
          <w:rFonts w:ascii="Times New Roman" w:hAnsi="Times New Roman" w:cs="Times New Roman"/>
          <w:sz w:val="28"/>
          <w:szCs w:val="28"/>
        </w:rPr>
        <w:t>я</w:t>
      </w:r>
      <w:r w:rsidR="008E3489" w:rsidRPr="00F107AC">
        <w:rPr>
          <w:rFonts w:ascii="Times New Roman" w:hAnsi="Times New Roman" w:cs="Times New Roman"/>
          <w:sz w:val="28"/>
          <w:szCs w:val="28"/>
        </w:rPr>
        <w:t>:</w:t>
      </w:r>
    </w:p>
    <w:p w:rsidR="00EE59F2" w:rsidRDefault="006A173F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254">
        <w:rPr>
          <w:rFonts w:ascii="Times New Roman" w:hAnsi="Times New Roman" w:cs="Times New Roman"/>
          <w:sz w:val="28"/>
          <w:szCs w:val="28"/>
        </w:rPr>
        <w:t xml:space="preserve"> </w:t>
      </w:r>
      <w:r w:rsidR="00B131CA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21361B" w:rsidRPr="00F107AC">
        <w:rPr>
          <w:rFonts w:ascii="Times New Roman" w:hAnsi="Times New Roman" w:cs="Times New Roman"/>
          <w:sz w:val="28"/>
          <w:szCs w:val="28"/>
        </w:rPr>
        <w:t>1.</w:t>
      </w:r>
      <w:r w:rsidR="008E3489" w:rsidRPr="00F107AC">
        <w:rPr>
          <w:rFonts w:ascii="Times New Roman" w:hAnsi="Times New Roman" w:cs="Times New Roman"/>
          <w:sz w:val="28"/>
          <w:szCs w:val="28"/>
        </w:rPr>
        <w:t>1.</w:t>
      </w:r>
      <w:r w:rsidR="0021361B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973421" w:rsidRPr="00F107AC">
        <w:rPr>
          <w:rFonts w:ascii="Times New Roman" w:hAnsi="Times New Roman" w:cs="Times New Roman"/>
          <w:sz w:val="28"/>
          <w:szCs w:val="28"/>
        </w:rPr>
        <w:t>Вывести</w:t>
      </w:r>
      <w:r w:rsidR="00DB481C" w:rsidRPr="00F107AC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924C44" w:rsidRPr="00F107AC">
        <w:rPr>
          <w:rFonts w:ascii="Times New Roman" w:hAnsi="Times New Roman" w:cs="Times New Roman"/>
          <w:sz w:val="28"/>
          <w:szCs w:val="28"/>
        </w:rPr>
        <w:t>К</w:t>
      </w:r>
      <w:r w:rsidR="003D112E" w:rsidRPr="00F107AC">
        <w:rPr>
          <w:rFonts w:ascii="Times New Roman" w:hAnsi="Times New Roman" w:cs="Times New Roman"/>
          <w:sz w:val="28"/>
          <w:szCs w:val="28"/>
        </w:rPr>
        <w:t>омиссии</w:t>
      </w:r>
      <w:r w:rsidR="00EE59F2">
        <w:rPr>
          <w:rFonts w:ascii="Times New Roman" w:hAnsi="Times New Roman" w:cs="Times New Roman"/>
          <w:sz w:val="28"/>
          <w:szCs w:val="28"/>
        </w:rPr>
        <w:t>:</w:t>
      </w:r>
    </w:p>
    <w:p w:rsidR="00A56B47" w:rsidRDefault="00EE59F2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04D0">
        <w:rPr>
          <w:rFonts w:ascii="Times New Roman" w:hAnsi="Times New Roman" w:cs="Times New Roman"/>
          <w:sz w:val="28"/>
          <w:szCs w:val="28"/>
        </w:rPr>
        <w:t xml:space="preserve"> </w:t>
      </w:r>
      <w:r w:rsidR="008F76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E04D0">
        <w:rPr>
          <w:rFonts w:ascii="Times New Roman" w:hAnsi="Times New Roman" w:cs="Times New Roman"/>
          <w:sz w:val="28"/>
          <w:szCs w:val="28"/>
        </w:rPr>
        <w:t>Дидарову</w:t>
      </w:r>
      <w:proofErr w:type="spellEnd"/>
      <w:r w:rsidR="007E04D0">
        <w:rPr>
          <w:rFonts w:ascii="Times New Roman" w:hAnsi="Times New Roman" w:cs="Times New Roman"/>
          <w:sz w:val="28"/>
          <w:szCs w:val="28"/>
        </w:rPr>
        <w:t xml:space="preserve"> Лиану </w:t>
      </w:r>
      <w:proofErr w:type="spellStart"/>
      <w:r w:rsidR="007E04D0">
        <w:rPr>
          <w:rFonts w:ascii="Times New Roman" w:hAnsi="Times New Roman" w:cs="Times New Roman"/>
          <w:sz w:val="28"/>
          <w:szCs w:val="28"/>
        </w:rPr>
        <w:t>Нодаровну</w:t>
      </w:r>
      <w:proofErr w:type="spellEnd"/>
      <w:r w:rsidR="00B02947">
        <w:rPr>
          <w:rFonts w:ascii="Times New Roman" w:hAnsi="Times New Roman" w:cs="Times New Roman"/>
          <w:sz w:val="28"/>
          <w:szCs w:val="28"/>
        </w:rPr>
        <w:t xml:space="preserve">, </w:t>
      </w:r>
      <w:r w:rsidR="00353FAB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7E04D0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естного самоуправления г. Владикавказа </w:t>
      </w:r>
      <w:r w:rsidR="00E36F40">
        <w:rPr>
          <w:rFonts w:ascii="Times New Roman" w:hAnsi="Times New Roman" w:cs="Times New Roman"/>
          <w:sz w:val="28"/>
          <w:szCs w:val="28"/>
        </w:rPr>
        <w:t>– член Комиссии</w:t>
      </w:r>
      <w:r w:rsidR="00A56B47">
        <w:rPr>
          <w:rFonts w:ascii="Times New Roman" w:hAnsi="Times New Roman" w:cs="Times New Roman"/>
          <w:sz w:val="28"/>
          <w:szCs w:val="28"/>
        </w:rPr>
        <w:t>.</w:t>
      </w:r>
      <w:r w:rsidR="00E76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F4" w:rsidRPr="00EE59F2" w:rsidRDefault="00924C44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      1.2. Ввести в состав Комиссии</w:t>
      </w:r>
      <w:r w:rsidR="0047135F" w:rsidRPr="00F107AC">
        <w:rPr>
          <w:rFonts w:ascii="Times New Roman" w:hAnsi="Times New Roman" w:cs="Times New Roman"/>
          <w:sz w:val="28"/>
          <w:szCs w:val="28"/>
        </w:rPr>
        <w:t>:</w:t>
      </w:r>
    </w:p>
    <w:p w:rsidR="007E04D0" w:rsidRDefault="007E04D0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ко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ну Сергеевну</w:t>
      </w:r>
      <w:r w:rsidR="00D30346">
        <w:rPr>
          <w:rFonts w:ascii="Times New Roman" w:hAnsi="Times New Roman" w:cs="Times New Roman"/>
          <w:sz w:val="28"/>
          <w:szCs w:val="28"/>
        </w:rPr>
        <w:t>,</w:t>
      </w:r>
      <w:r w:rsidR="008F76AA" w:rsidRPr="008F76AA">
        <w:rPr>
          <w:rFonts w:ascii="Times New Roman" w:hAnsi="Times New Roman" w:cs="Times New Roman"/>
          <w:sz w:val="28"/>
          <w:szCs w:val="28"/>
        </w:rPr>
        <w:t xml:space="preserve"> </w:t>
      </w:r>
      <w:r w:rsidR="008F76AA">
        <w:rPr>
          <w:rFonts w:ascii="Times New Roman" w:hAnsi="Times New Roman" w:cs="Times New Roman"/>
          <w:sz w:val="28"/>
          <w:szCs w:val="28"/>
        </w:rPr>
        <w:t>заместителя начальника отдела правовой экспертизы Правового управления администрации местного самоуправления               г. Владикавказа – член Комиссии.</w:t>
      </w:r>
    </w:p>
    <w:p w:rsidR="00503800" w:rsidRDefault="002B15C0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    </w:t>
      </w:r>
      <w:r w:rsidR="00CA3881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503800" w:rsidRPr="00F107AC">
        <w:rPr>
          <w:rFonts w:ascii="Times New Roman" w:hAnsi="Times New Roman" w:cs="Times New Roman"/>
          <w:sz w:val="28"/>
          <w:szCs w:val="28"/>
        </w:rPr>
        <w:t>2.</w:t>
      </w:r>
      <w:r w:rsidR="005170D3">
        <w:rPr>
          <w:rFonts w:ascii="Times New Roman" w:hAnsi="Times New Roman" w:cs="Times New Roman"/>
          <w:sz w:val="28"/>
          <w:szCs w:val="28"/>
        </w:rPr>
        <w:t xml:space="preserve">  </w:t>
      </w:r>
      <w:r w:rsidR="00503800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F43D61">
        <w:rPr>
          <w:rFonts w:ascii="Times New Roman" w:hAnsi="Times New Roman" w:cs="Times New Roman"/>
          <w:sz w:val="28"/>
          <w:szCs w:val="28"/>
        </w:rPr>
        <w:t xml:space="preserve"> </w:t>
      </w:r>
      <w:r w:rsidR="00503800" w:rsidRPr="00F107AC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752082">
        <w:rPr>
          <w:rFonts w:ascii="Times New Roman" w:hAnsi="Times New Roman" w:cs="Times New Roman"/>
          <w:sz w:val="28"/>
          <w:szCs w:val="28"/>
        </w:rPr>
        <w:t xml:space="preserve">ление вступает в силу со дня </w:t>
      </w:r>
      <w:r w:rsidR="00752082" w:rsidRPr="00F107AC">
        <w:rPr>
          <w:rFonts w:ascii="Times New Roman" w:hAnsi="Times New Roman" w:cs="Times New Roman"/>
          <w:sz w:val="28"/>
          <w:szCs w:val="28"/>
        </w:rPr>
        <w:t>подписания</w:t>
      </w:r>
      <w:r w:rsidR="00503800" w:rsidRPr="00F107AC">
        <w:rPr>
          <w:rFonts w:ascii="Times New Roman" w:hAnsi="Times New Roman" w:cs="Times New Roman"/>
          <w:sz w:val="28"/>
          <w:szCs w:val="28"/>
        </w:rPr>
        <w:t>.</w:t>
      </w:r>
    </w:p>
    <w:p w:rsidR="00B02947" w:rsidRPr="00F107AC" w:rsidRDefault="00B02947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F4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Владикавказ».</w:t>
      </w:r>
    </w:p>
    <w:p w:rsidR="00A0667F" w:rsidRPr="00F107AC" w:rsidRDefault="002B15C0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     </w:t>
      </w:r>
      <w:r w:rsidR="005170D3">
        <w:rPr>
          <w:rFonts w:ascii="Times New Roman" w:hAnsi="Times New Roman" w:cs="Times New Roman"/>
          <w:sz w:val="28"/>
          <w:szCs w:val="28"/>
        </w:rPr>
        <w:t>4</w:t>
      </w:r>
      <w:r w:rsidR="00A0667F" w:rsidRPr="00F107AC">
        <w:rPr>
          <w:rFonts w:ascii="Times New Roman" w:hAnsi="Times New Roman" w:cs="Times New Roman"/>
          <w:sz w:val="28"/>
          <w:szCs w:val="28"/>
        </w:rPr>
        <w:t>.</w:t>
      </w:r>
      <w:r w:rsidR="001B7372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752082">
        <w:rPr>
          <w:rFonts w:ascii="Times New Roman" w:hAnsi="Times New Roman" w:cs="Times New Roman"/>
          <w:sz w:val="28"/>
          <w:szCs w:val="28"/>
        </w:rPr>
        <w:t xml:space="preserve"> </w:t>
      </w:r>
      <w:r w:rsidR="0021361B" w:rsidRPr="00F107AC">
        <w:rPr>
          <w:rFonts w:ascii="Times New Roman" w:hAnsi="Times New Roman" w:cs="Times New Roman"/>
          <w:sz w:val="28"/>
          <w:szCs w:val="28"/>
        </w:rPr>
        <w:t>Контроль исполнения настоящего п</w:t>
      </w:r>
      <w:r w:rsidR="00A0667F" w:rsidRPr="00F107A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0737D" w:rsidRDefault="003D112E" w:rsidP="00F80254">
      <w:pPr>
        <w:spacing w:after="0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0346" w:rsidRDefault="00D30346" w:rsidP="00F8025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30346" w:rsidRDefault="00F43D61" w:rsidP="00F8025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="00CC7B93" w:rsidRPr="00F10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0529" w:rsidRPr="00F107A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D5B37" w:rsidRPr="00F107AC" w:rsidRDefault="00C60C3B" w:rsidP="00D30346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346">
        <w:rPr>
          <w:rFonts w:ascii="Times New Roman" w:hAnsi="Times New Roman" w:cs="Times New Roman"/>
          <w:sz w:val="28"/>
          <w:szCs w:val="28"/>
        </w:rPr>
        <w:t>о</w:t>
      </w:r>
      <w:r w:rsidRPr="00F107AC">
        <w:rPr>
          <w:rFonts w:ascii="Times New Roman" w:hAnsi="Times New Roman" w:cs="Times New Roman"/>
          <w:sz w:val="28"/>
          <w:szCs w:val="28"/>
        </w:rPr>
        <w:t>бразования</w:t>
      </w:r>
      <w:proofErr w:type="gramEnd"/>
      <w:r w:rsidR="00D30346">
        <w:rPr>
          <w:rFonts w:ascii="Times New Roman" w:hAnsi="Times New Roman" w:cs="Times New Roman"/>
          <w:sz w:val="28"/>
          <w:szCs w:val="28"/>
        </w:rPr>
        <w:t xml:space="preserve"> г.</w:t>
      </w:r>
      <w:r w:rsidR="00443CB8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F43D61">
        <w:rPr>
          <w:rFonts w:ascii="Times New Roman" w:hAnsi="Times New Roman" w:cs="Times New Roman"/>
          <w:sz w:val="28"/>
          <w:szCs w:val="28"/>
        </w:rPr>
        <w:t>Владикавказ</w:t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D303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76AA">
        <w:rPr>
          <w:rFonts w:ascii="Times New Roman" w:hAnsi="Times New Roman" w:cs="Times New Roman"/>
          <w:sz w:val="28"/>
          <w:szCs w:val="28"/>
        </w:rPr>
        <w:t xml:space="preserve">                           А. </w:t>
      </w:r>
      <w:proofErr w:type="spellStart"/>
      <w:r w:rsidR="008F76AA">
        <w:rPr>
          <w:rFonts w:ascii="Times New Roman" w:hAnsi="Times New Roman" w:cs="Times New Roman"/>
          <w:sz w:val="28"/>
          <w:szCs w:val="28"/>
        </w:rPr>
        <w:t>Пациорин</w:t>
      </w:r>
      <w:proofErr w:type="spellEnd"/>
      <w:r w:rsidR="00D30346">
        <w:rPr>
          <w:rFonts w:ascii="Times New Roman" w:hAnsi="Times New Roman" w:cs="Times New Roman"/>
          <w:sz w:val="28"/>
          <w:szCs w:val="28"/>
        </w:rPr>
        <w:t xml:space="preserve">   </w:t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420EDC" w:rsidRPr="00F107AC" w:rsidRDefault="00D40F5F" w:rsidP="00F80254">
      <w:pPr>
        <w:spacing w:after="0"/>
        <w:ind w:left="-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ab/>
      </w:r>
      <w:r w:rsidR="00A0667F" w:rsidRPr="00F107AC">
        <w:rPr>
          <w:rFonts w:ascii="Times New Roman" w:hAnsi="Times New Roman" w:cs="Times New Roman"/>
          <w:sz w:val="28"/>
          <w:szCs w:val="28"/>
        </w:rPr>
        <w:t xml:space="preserve">  </w:t>
      </w:r>
      <w:r w:rsidR="00A1462B" w:rsidRPr="00F107AC">
        <w:rPr>
          <w:rFonts w:ascii="Times New Roman" w:hAnsi="Times New Roman" w:cs="Times New Roman"/>
          <w:sz w:val="28"/>
          <w:szCs w:val="28"/>
        </w:rPr>
        <w:tab/>
      </w:r>
      <w:r w:rsidR="00A1462B" w:rsidRPr="00F107AC">
        <w:rPr>
          <w:rFonts w:ascii="Times New Roman" w:hAnsi="Times New Roman" w:cs="Times New Roman"/>
          <w:sz w:val="28"/>
          <w:szCs w:val="28"/>
        </w:rPr>
        <w:tab/>
      </w:r>
      <w:r w:rsidR="00A1462B" w:rsidRPr="00F107AC">
        <w:rPr>
          <w:rFonts w:ascii="Times New Roman" w:hAnsi="Times New Roman" w:cs="Times New Roman"/>
          <w:sz w:val="28"/>
          <w:szCs w:val="28"/>
        </w:rPr>
        <w:tab/>
      </w:r>
    </w:p>
    <w:p w:rsidR="00420EDC" w:rsidRPr="002C4AB4" w:rsidRDefault="00420EDC" w:rsidP="00F80254">
      <w:pPr>
        <w:spacing w:after="0"/>
        <w:ind w:right="282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B502D1" w:rsidRDefault="00B502D1" w:rsidP="00FE06F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502D1" w:rsidSect="00731D98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A2801"/>
    <w:multiLevelType w:val="hybridMultilevel"/>
    <w:tmpl w:val="8E9EA56A"/>
    <w:lvl w:ilvl="0" w:tplc="DE109FF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83"/>
    <w:rsid w:val="00040B25"/>
    <w:rsid w:val="00071B91"/>
    <w:rsid w:val="00075548"/>
    <w:rsid w:val="000D209E"/>
    <w:rsid w:val="000E6D50"/>
    <w:rsid w:val="000F6AF5"/>
    <w:rsid w:val="000F7999"/>
    <w:rsid w:val="0010737D"/>
    <w:rsid w:val="00107A41"/>
    <w:rsid w:val="001B2891"/>
    <w:rsid w:val="001B7372"/>
    <w:rsid w:val="001C3942"/>
    <w:rsid w:val="0021361B"/>
    <w:rsid w:val="002267E1"/>
    <w:rsid w:val="00227A09"/>
    <w:rsid w:val="0023752A"/>
    <w:rsid w:val="00283B4F"/>
    <w:rsid w:val="002B15C0"/>
    <w:rsid w:val="002C4AB4"/>
    <w:rsid w:val="002D4E04"/>
    <w:rsid w:val="002E1F83"/>
    <w:rsid w:val="002E336E"/>
    <w:rsid w:val="002E4885"/>
    <w:rsid w:val="002F3C9E"/>
    <w:rsid w:val="00306DC2"/>
    <w:rsid w:val="00320E30"/>
    <w:rsid w:val="00325774"/>
    <w:rsid w:val="00330E8C"/>
    <w:rsid w:val="00352153"/>
    <w:rsid w:val="00353FAB"/>
    <w:rsid w:val="00364C5A"/>
    <w:rsid w:val="003837A2"/>
    <w:rsid w:val="00387CBC"/>
    <w:rsid w:val="003D112E"/>
    <w:rsid w:val="003E367A"/>
    <w:rsid w:val="00402E1E"/>
    <w:rsid w:val="00415691"/>
    <w:rsid w:val="00420EDC"/>
    <w:rsid w:val="00422E67"/>
    <w:rsid w:val="00443142"/>
    <w:rsid w:val="00443CB8"/>
    <w:rsid w:val="0047135F"/>
    <w:rsid w:val="004943F4"/>
    <w:rsid w:val="004952DC"/>
    <w:rsid w:val="004A3675"/>
    <w:rsid w:val="004A6880"/>
    <w:rsid w:val="004D13E9"/>
    <w:rsid w:val="00503800"/>
    <w:rsid w:val="005120E2"/>
    <w:rsid w:val="005170D3"/>
    <w:rsid w:val="00536FB2"/>
    <w:rsid w:val="005439C1"/>
    <w:rsid w:val="005E1D87"/>
    <w:rsid w:val="00624346"/>
    <w:rsid w:val="00657F03"/>
    <w:rsid w:val="0068129F"/>
    <w:rsid w:val="00690A91"/>
    <w:rsid w:val="006A173F"/>
    <w:rsid w:val="006A6063"/>
    <w:rsid w:val="006C4D01"/>
    <w:rsid w:val="006D45A9"/>
    <w:rsid w:val="006E4E2B"/>
    <w:rsid w:val="006F6CF0"/>
    <w:rsid w:val="00700001"/>
    <w:rsid w:val="00723936"/>
    <w:rsid w:val="00731D98"/>
    <w:rsid w:val="00745907"/>
    <w:rsid w:val="00752082"/>
    <w:rsid w:val="00772A68"/>
    <w:rsid w:val="00775E66"/>
    <w:rsid w:val="007B0529"/>
    <w:rsid w:val="007E04D0"/>
    <w:rsid w:val="00817187"/>
    <w:rsid w:val="008348CD"/>
    <w:rsid w:val="00835E0D"/>
    <w:rsid w:val="008B1CDC"/>
    <w:rsid w:val="008C71B2"/>
    <w:rsid w:val="008D3839"/>
    <w:rsid w:val="008E3489"/>
    <w:rsid w:val="008F10A9"/>
    <w:rsid w:val="008F76AA"/>
    <w:rsid w:val="00924C44"/>
    <w:rsid w:val="00973421"/>
    <w:rsid w:val="009A7946"/>
    <w:rsid w:val="00A0667F"/>
    <w:rsid w:val="00A1462B"/>
    <w:rsid w:val="00A36775"/>
    <w:rsid w:val="00A37CB5"/>
    <w:rsid w:val="00A56B47"/>
    <w:rsid w:val="00AB158F"/>
    <w:rsid w:val="00AE0542"/>
    <w:rsid w:val="00AE36F2"/>
    <w:rsid w:val="00B02947"/>
    <w:rsid w:val="00B131CA"/>
    <w:rsid w:val="00B31743"/>
    <w:rsid w:val="00B502D1"/>
    <w:rsid w:val="00B758E7"/>
    <w:rsid w:val="00BB24D4"/>
    <w:rsid w:val="00BF55A3"/>
    <w:rsid w:val="00C3261F"/>
    <w:rsid w:val="00C44A96"/>
    <w:rsid w:val="00C60C3B"/>
    <w:rsid w:val="00C83538"/>
    <w:rsid w:val="00C961D6"/>
    <w:rsid w:val="00CA3881"/>
    <w:rsid w:val="00CC7B93"/>
    <w:rsid w:val="00CD21C3"/>
    <w:rsid w:val="00CD380F"/>
    <w:rsid w:val="00D30346"/>
    <w:rsid w:val="00D40F5F"/>
    <w:rsid w:val="00D74AB8"/>
    <w:rsid w:val="00D979F2"/>
    <w:rsid w:val="00DB481C"/>
    <w:rsid w:val="00DC2732"/>
    <w:rsid w:val="00DD4BAF"/>
    <w:rsid w:val="00DD7B68"/>
    <w:rsid w:val="00E36F40"/>
    <w:rsid w:val="00E73F6D"/>
    <w:rsid w:val="00E76EBB"/>
    <w:rsid w:val="00E846EC"/>
    <w:rsid w:val="00E84C3E"/>
    <w:rsid w:val="00EB3B56"/>
    <w:rsid w:val="00ED5B37"/>
    <w:rsid w:val="00ED7119"/>
    <w:rsid w:val="00EE1EA6"/>
    <w:rsid w:val="00EE59F2"/>
    <w:rsid w:val="00EF3E45"/>
    <w:rsid w:val="00EF7F89"/>
    <w:rsid w:val="00F107AC"/>
    <w:rsid w:val="00F23C81"/>
    <w:rsid w:val="00F421EE"/>
    <w:rsid w:val="00F430A8"/>
    <w:rsid w:val="00F43D61"/>
    <w:rsid w:val="00F5409C"/>
    <w:rsid w:val="00F80254"/>
    <w:rsid w:val="00FD0C3C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F3EE-8EC0-4E0C-A770-327DEA10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Знак"/>
    <w:basedOn w:val="a"/>
    <w:rsid w:val="001B737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C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94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3C9E"/>
    <w:pPr>
      <w:ind w:left="720"/>
      <w:contextualSpacing/>
    </w:pPr>
  </w:style>
  <w:style w:type="paragraph" w:styleId="2">
    <w:name w:val="Body Text Indent 2"/>
    <w:basedOn w:val="a"/>
    <w:link w:val="20"/>
    <w:rsid w:val="00330E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0E8C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835E0D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8">
    <w:name w:val="Title"/>
    <w:basedOn w:val="a"/>
    <w:link w:val="a9"/>
    <w:qFormat/>
    <w:rsid w:val="00ED5B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ED5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7384-215D-4253-9073-8890EA9C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авлохов</dc:creator>
  <cp:keywords/>
  <dc:description/>
  <cp:lastModifiedBy>Залина Гусова</cp:lastModifiedBy>
  <cp:revision>6</cp:revision>
  <cp:lastPrinted>2023-08-16T14:03:00Z</cp:lastPrinted>
  <dcterms:created xsi:type="dcterms:W3CDTF">2023-08-16T13:09:00Z</dcterms:created>
  <dcterms:modified xsi:type="dcterms:W3CDTF">2023-08-16T14:16:00Z</dcterms:modified>
</cp:coreProperties>
</file>